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1143"/>
        <w:gridCol w:w="993"/>
        <w:gridCol w:w="1134"/>
        <w:gridCol w:w="1559"/>
        <w:gridCol w:w="1701"/>
        <w:gridCol w:w="1701"/>
        <w:gridCol w:w="2262"/>
        <w:gridCol w:w="6"/>
      </w:tblGrid>
      <w:tr w:rsidR="003F1385" w:rsidRPr="00847173" w14:paraId="1164BD66" w14:textId="77777777" w:rsidTr="006E1CA8">
        <w:trPr>
          <w:gridAfter w:val="1"/>
          <w:wAfter w:w="6" w:type="dxa"/>
          <w:trHeight w:val="289"/>
          <w:jc w:val="center"/>
        </w:trPr>
        <w:tc>
          <w:tcPr>
            <w:tcW w:w="2254" w:type="dxa"/>
            <w:vAlign w:val="center"/>
          </w:tcPr>
          <w:p w14:paraId="1164BD64" w14:textId="77777777" w:rsidR="003F1385" w:rsidRPr="00847173" w:rsidRDefault="003F1385" w:rsidP="003F1385">
            <w:pPr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Evento</w:t>
            </w:r>
          </w:p>
        </w:tc>
        <w:tc>
          <w:tcPr>
            <w:tcW w:w="10493" w:type="dxa"/>
            <w:gridSpan w:val="7"/>
            <w:shd w:val="clear" w:color="auto" w:fill="auto"/>
            <w:vAlign w:val="center"/>
          </w:tcPr>
          <w:p w14:paraId="1164BD65" w14:textId="631AFA8B" w:rsidR="003F1385" w:rsidRPr="00847173" w:rsidRDefault="003F1385" w:rsidP="003F1385">
            <w:pPr>
              <w:rPr>
                <w:rFonts w:ascii="Arial Narrow" w:hAnsi="Arial Narrow" w:cs="Arial"/>
              </w:rPr>
            </w:pPr>
          </w:p>
        </w:tc>
      </w:tr>
      <w:tr w:rsidR="003F1385" w:rsidRPr="00847173" w14:paraId="1164BD75" w14:textId="77777777" w:rsidTr="006E1CA8">
        <w:trPr>
          <w:gridAfter w:val="1"/>
          <w:wAfter w:w="6" w:type="dxa"/>
          <w:trHeight w:hRule="exact" w:val="316"/>
          <w:jc w:val="center"/>
        </w:trPr>
        <w:tc>
          <w:tcPr>
            <w:tcW w:w="2254" w:type="dxa"/>
            <w:vAlign w:val="center"/>
          </w:tcPr>
          <w:p w14:paraId="1164BD73" w14:textId="77777777" w:rsidR="003F1385" w:rsidRPr="00847173" w:rsidRDefault="003F1385" w:rsidP="003F1385">
            <w:pPr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Lugar</w:t>
            </w:r>
          </w:p>
        </w:tc>
        <w:tc>
          <w:tcPr>
            <w:tcW w:w="10493" w:type="dxa"/>
            <w:gridSpan w:val="7"/>
            <w:shd w:val="clear" w:color="auto" w:fill="auto"/>
            <w:vAlign w:val="center"/>
          </w:tcPr>
          <w:p w14:paraId="1164BD74" w14:textId="7CCD50A7" w:rsidR="003F1385" w:rsidRPr="00847173" w:rsidRDefault="003F1385" w:rsidP="003F1385">
            <w:pPr>
              <w:rPr>
                <w:rFonts w:ascii="Arial Narrow" w:hAnsi="Arial Narrow" w:cs="Arial"/>
              </w:rPr>
            </w:pPr>
          </w:p>
        </w:tc>
      </w:tr>
      <w:tr w:rsidR="008D1E0F" w:rsidRPr="00847173" w14:paraId="1164BD7C" w14:textId="77777777" w:rsidTr="00F33DEF">
        <w:trPr>
          <w:trHeight w:val="308"/>
          <w:jc w:val="center"/>
        </w:trPr>
        <w:tc>
          <w:tcPr>
            <w:tcW w:w="2254" w:type="dxa"/>
            <w:vAlign w:val="center"/>
          </w:tcPr>
          <w:p w14:paraId="1164BD76" w14:textId="77777777" w:rsidR="008D1E0F" w:rsidRPr="00847173" w:rsidRDefault="008D1E0F" w:rsidP="003F1385">
            <w:pPr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 xml:space="preserve">Fecha </w:t>
            </w:r>
            <w:r w:rsidRPr="00F33DEF">
              <w:rPr>
                <w:rFonts w:ascii="Arial Narrow" w:hAnsi="Arial Narrow" w:cs="Arial"/>
                <w:bCs/>
                <w:i/>
                <w:iCs/>
              </w:rPr>
              <w:t>(</w:t>
            </w:r>
            <w:proofErr w:type="spellStart"/>
            <w:r w:rsidRPr="00F33DEF">
              <w:rPr>
                <w:rFonts w:ascii="Arial Narrow" w:hAnsi="Arial Narrow" w:cs="Arial"/>
                <w:bCs/>
                <w:i/>
                <w:iCs/>
              </w:rPr>
              <w:t>dd</w:t>
            </w:r>
            <w:proofErr w:type="spellEnd"/>
            <w:r w:rsidRPr="00F33DEF">
              <w:rPr>
                <w:rFonts w:ascii="Arial Narrow" w:hAnsi="Arial Narrow" w:cs="Arial"/>
                <w:bCs/>
                <w:i/>
                <w:iCs/>
              </w:rPr>
              <w:t xml:space="preserve">, mm, </w:t>
            </w:r>
            <w:proofErr w:type="spellStart"/>
            <w:r w:rsidRPr="00F33DEF">
              <w:rPr>
                <w:rFonts w:ascii="Arial Narrow" w:hAnsi="Arial Narrow" w:cs="Arial"/>
                <w:bCs/>
                <w:i/>
                <w:iCs/>
              </w:rPr>
              <w:t>aaaa</w:t>
            </w:r>
            <w:proofErr w:type="spellEnd"/>
            <w:r w:rsidRPr="00F33DEF">
              <w:rPr>
                <w:rFonts w:ascii="Arial Narrow" w:hAnsi="Arial Narrow" w:cs="Arial"/>
                <w:bCs/>
                <w:i/>
                <w:iCs/>
              </w:rPr>
              <w:t>)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1164BD77" w14:textId="53564479" w:rsidR="008D1E0F" w:rsidRPr="00F33DEF" w:rsidRDefault="008D1E0F" w:rsidP="003F13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64BD78" w14:textId="6C445842" w:rsidR="008D1E0F" w:rsidRPr="00F33DEF" w:rsidRDefault="008D1E0F" w:rsidP="00F33DEF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64BD79" w14:textId="65D59CAC" w:rsidR="008D1E0F" w:rsidRPr="00F33DEF" w:rsidRDefault="008D1E0F" w:rsidP="003F138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vAlign w:val="center"/>
          </w:tcPr>
          <w:p w14:paraId="1164BD7A" w14:textId="195736FB" w:rsidR="008D1E0F" w:rsidRPr="00847173" w:rsidRDefault="008D1E0F" w:rsidP="003F1385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Hora inicial</w:t>
            </w:r>
          </w:p>
        </w:tc>
        <w:tc>
          <w:tcPr>
            <w:tcW w:w="1701" w:type="dxa"/>
            <w:vAlign w:val="center"/>
          </w:tcPr>
          <w:p w14:paraId="4CEF01BB" w14:textId="4EE867D2" w:rsidR="008D1E0F" w:rsidRPr="00847173" w:rsidRDefault="008D1E0F" w:rsidP="003F1385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08224DDC" w14:textId="48EB1E2F" w:rsidR="008D1E0F" w:rsidRPr="00847173" w:rsidRDefault="008D1E0F" w:rsidP="008D1E0F">
            <w:pPr>
              <w:jc w:val="center"/>
              <w:rPr>
                <w:rFonts w:ascii="Arial Narrow" w:hAnsi="Arial Narrow" w:cs="Arial"/>
              </w:rPr>
            </w:pPr>
            <w:r w:rsidRPr="00F33DEF">
              <w:rPr>
                <w:rFonts w:ascii="Arial Narrow" w:hAnsi="Arial Narrow" w:cs="Arial"/>
                <w:b/>
              </w:rPr>
              <w:t>Hora fin</w:t>
            </w:r>
          </w:p>
        </w:tc>
        <w:tc>
          <w:tcPr>
            <w:tcW w:w="2268" w:type="dxa"/>
            <w:gridSpan w:val="2"/>
            <w:vAlign w:val="center"/>
          </w:tcPr>
          <w:p w14:paraId="1164BD7B" w14:textId="44E3CE5D" w:rsidR="008D1E0F" w:rsidRPr="00847173" w:rsidRDefault="008D1E0F" w:rsidP="003F1385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326DB07" w14:textId="77777777" w:rsidTr="00F33DEF">
        <w:trPr>
          <w:trHeight w:val="308"/>
          <w:jc w:val="center"/>
        </w:trPr>
        <w:tc>
          <w:tcPr>
            <w:tcW w:w="2254" w:type="dxa"/>
            <w:vMerge w:val="restart"/>
            <w:vAlign w:val="center"/>
          </w:tcPr>
          <w:p w14:paraId="2881EF3E" w14:textId="488DC344" w:rsidR="00B36D64" w:rsidRPr="00847173" w:rsidRDefault="00B36D64" w:rsidP="00AC3AC3">
            <w:pPr>
              <w:rPr>
                <w:rFonts w:ascii="Arial Narrow" w:hAnsi="Arial Narrow" w:cs="Arial"/>
                <w:b/>
              </w:rPr>
            </w:pPr>
            <w:r w:rsidRPr="00BB6071">
              <w:rPr>
                <w:rFonts w:ascii="Arial Narrow" w:hAnsi="Arial Narrow" w:cs="Arial"/>
                <w:b/>
              </w:rPr>
              <w:t>Responsable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1BC3DE0A" w14:textId="0101C210" w:rsidR="00B36D64" w:rsidRPr="00847173" w:rsidRDefault="00B36D64" w:rsidP="003F1385">
            <w:pPr>
              <w:jc w:val="center"/>
              <w:rPr>
                <w:rFonts w:ascii="Arial Narrow" w:hAnsi="Arial Narrow" w:cs="Arial"/>
                <w:color w:val="BFBFBF" w:themeColor="background1" w:themeShade="BF"/>
              </w:rPr>
            </w:pPr>
            <w:r w:rsidRPr="008D1E0F">
              <w:rPr>
                <w:rFonts w:ascii="Arial Narrow" w:hAnsi="Arial Narrow" w:cs="Arial"/>
                <w:b/>
                <w:bCs/>
              </w:rPr>
              <w:t>Dependencia, grupo o equipo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38DD0C1F" w14:textId="3C27E2E7" w:rsidR="00B36D64" w:rsidRPr="00847173" w:rsidRDefault="00B36D64" w:rsidP="003F1385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0E29C661" w14:textId="77777777" w:rsidTr="00F33DEF">
        <w:trPr>
          <w:trHeight w:val="308"/>
          <w:jc w:val="center"/>
        </w:trPr>
        <w:tc>
          <w:tcPr>
            <w:tcW w:w="2254" w:type="dxa"/>
            <w:vMerge/>
            <w:vAlign w:val="center"/>
          </w:tcPr>
          <w:p w14:paraId="7DF0F3E4" w14:textId="56FFCE05" w:rsidR="00B36D64" w:rsidRPr="00847173" w:rsidRDefault="00B36D64" w:rsidP="00AC3AC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14:paraId="1FC97D92" w14:textId="069B1571" w:rsidR="00B36D64" w:rsidRPr="003E7D64" w:rsidRDefault="00B36D64" w:rsidP="00AC3AC3">
            <w:pPr>
              <w:jc w:val="center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3E7D64">
              <w:rPr>
                <w:rFonts w:ascii="Arial Narrow" w:hAnsi="Arial Narrow" w:cs="Arial"/>
                <w:b/>
                <w:bCs/>
              </w:rPr>
              <w:t>Nombre del responsable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642F85B8" w14:textId="103BA121" w:rsidR="00B36D64" w:rsidRPr="00847173" w:rsidRDefault="00B36D64" w:rsidP="00AC3AC3">
            <w:pPr>
              <w:rPr>
                <w:rFonts w:ascii="Arial Narrow" w:hAnsi="Arial Narrow" w:cs="Arial"/>
              </w:rPr>
            </w:pPr>
          </w:p>
        </w:tc>
      </w:tr>
    </w:tbl>
    <w:p w14:paraId="1164BD7D" w14:textId="77777777" w:rsidR="00DF5EF6" w:rsidRPr="00847173" w:rsidRDefault="00DF5EF6" w:rsidP="00AF0208">
      <w:pPr>
        <w:rPr>
          <w:rFonts w:ascii="Arial Narrow" w:hAnsi="Arial Narrow" w:cs="Arial"/>
        </w:rPr>
      </w:pPr>
    </w:p>
    <w:tbl>
      <w:tblPr>
        <w:tblW w:w="12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947"/>
        <w:gridCol w:w="2410"/>
        <w:gridCol w:w="3148"/>
        <w:gridCol w:w="1868"/>
      </w:tblGrid>
      <w:tr w:rsidR="00B36D64" w:rsidRPr="00847173" w14:paraId="1164BD84" w14:textId="77777777" w:rsidTr="00F33DEF">
        <w:trPr>
          <w:trHeight w:val="98"/>
          <w:tblHeader/>
          <w:jc w:val="center"/>
        </w:trPr>
        <w:tc>
          <w:tcPr>
            <w:tcW w:w="435" w:type="dxa"/>
            <w:shd w:val="clear" w:color="auto" w:fill="auto"/>
            <w:vAlign w:val="center"/>
          </w:tcPr>
          <w:p w14:paraId="1164BD7E" w14:textId="36E70806" w:rsidR="00B36D64" w:rsidRPr="00847173" w:rsidRDefault="00B36D64" w:rsidP="00C8349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947" w:type="dxa"/>
            <w:shd w:val="clear" w:color="auto" w:fill="auto"/>
            <w:vAlign w:val="center"/>
          </w:tcPr>
          <w:p w14:paraId="1164BD7F" w14:textId="77777777" w:rsidR="00B36D64" w:rsidRPr="00847173" w:rsidRDefault="00B36D64" w:rsidP="00C83490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Nombre comple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64BD80" w14:textId="77777777" w:rsidR="00B36D64" w:rsidRPr="00847173" w:rsidRDefault="00B36D64" w:rsidP="00C83490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Institución o dependencia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1164BD82" w14:textId="77777777" w:rsidR="00B36D64" w:rsidRPr="00847173" w:rsidRDefault="00B36D64" w:rsidP="00C83490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Correo electrónico</w:t>
            </w:r>
          </w:p>
        </w:tc>
        <w:tc>
          <w:tcPr>
            <w:tcW w:w="1868" w:type="dxa"/>
            <w:vAlign w:val="center"/>
          </w:tcPr>
          <w:p w14:paraId="1164BD83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Firma</w:t>
            </w:r>
          </w:p>
        </w:tc>
      </w:tr>
      <w:tr w:rsidR="00B36D64" w:rsidRPr="00847173" w14:paraId="1164BD8B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85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4947" w:type="dxa"/>
          </w:tcPr>
          <w:p w14:paraId="1164BD86" w14:textId="1E217642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87" w14:textId="34DE40C5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8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8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92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8C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4947" w:type="dxa"/>
          </w:tcPr>
          <w:p w14:paraId="1164BD8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8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9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9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99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93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4947" w:type="dxa"/>
          </w:tcPr>
          <w:p w14:paraId="1164BD9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9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9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9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A0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9A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4947" w:type="dxa"/>
          </w:tcPr>
          <w:p w14:paraId="1164BD9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9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9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9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A7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A1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4947" w:type="dxa"/>
          </w:tcPr>
          <w:p w14:paraId="1164BDA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A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A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A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AE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A8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4947" w:type="dxa"/>
          </w:tcPr>
          <w:p w14:paraId="1164BDA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A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A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A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B5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AF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4947" w:type="dxa"/>
          </w:tcPr>
          <w:p w14:paraId="1164BDB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B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B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B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BC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B6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4947" w:type="dxa"/>
          </w:tcPr>
          <w:p w14:paraId="1164BDB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B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B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B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C3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BD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4947" w:type="dxa"/>
          </w:tcPr>
          <w:p w14:paraId="1164BDB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B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C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C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CA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C4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4947" w:type="dxa"/>
          </w:tcPr>
          <w:p w14:paraId="1164BDC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C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C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C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D1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CB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4947" w:type="dxa"/>
          </w:tcPr>
          <w:p w14:paraId="1164BDC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C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C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D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D8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D2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4947" w:type="dxa"/>
          </w:tcPr>
          <w:p w14:paraId="1164BDD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D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D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D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DF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D9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4947" w:type="dxa"/>
          </w:tcPr>
          <w:p w14:paraId="1164BDD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D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D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D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E6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E0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4947" w:type="dxa"/>
          </w:tcPr>
          <w:p w14:paraId="1164BDE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E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E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E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ED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E7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lastRenderedPageBreak/>
              <w:t>15</w:t>
            </w:r>
          </w:p>
        </w:tc>
        <w:tc>
          <w:tcPr>
            <w:tcW w:w="4947" w:type="dxa"/>
          </w:tcPr>
          <w:p w14:paraId="1164BDE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E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E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E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F4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EE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4947" w:type="dxa"/>
          </w:tcPr>
          <w:p w14:paraId="1164BDE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F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F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F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DFB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F5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4947" w:type="dxa"/>
          </w:tcPr>
          <w:p w14:paraId="1164BDF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F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DF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DF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02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DFC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4947" w:type="dxa"/>
          </w:tcPr>
          <w:p w14:paraId="1164BDF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DF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E0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E0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09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E03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4947" w:type="dxa"/>
          </w:tcPr>
          <w:p w14:paraId="1164BE0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E0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E0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E0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10" w14:textId="77777777" w:rsidTr="00F33DEF">
        <w:trPr>
          <w:trHeight w:val="335"/>
          <w:jc w:val="center"/>
        </w:trPr>
        <w:tc>
          <w:tcPr>
            <w:tcW w:w="435" w:type="dxa"/>
            <w:vAlign w:val="center"/>
          </w:tcPr>
          <w:p w14:paraId="1164BE0A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4947" w:type="dxa"/>
          </w:tcPr>
          <w:p w14:paraId="1164BE0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</w:tcPr>
          <w:p w14:paraId="1164BE0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</w:tcPr>
          <w:p w14:paraId="1164BE0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</w:tcPr>
          <w:p w14:paraId="1164BE0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17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11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1E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18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1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25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1F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2C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26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33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2D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5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2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3A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34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6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41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3B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7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3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48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42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4F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49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29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4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56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50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4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5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5D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57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8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B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C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64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5E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2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5F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2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3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6B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65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6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7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9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A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  <w:tr w:rsidR="00B36D64" w:rsidRPr="00847173" w14:paraId="1164BE72" w14:textId="77777777" w:rsidTr="00F33DEF">
        <w:trPr>
          <w:trHeight w:val="33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BE6C" w14:textId="77777777" w:rsidR="00B36D64" w:rsidRPr="00847173" w:rsidRDefault="00B36D64" w:rsidP="002C4C0C">
            <w:pPr>
              <w:jc w:val="center"/>
              <w:rPr>
                <w:rFonts w:ascii="Arial Narrow" w:hAnsi="Arial Narrow" w:cs="Arial"/>
                <w:b/>
              </w:rPr>
            </w:pPr>
            <w:r w:rsidRPr="00847173">
              <w:rPr>
                <w:rFonts w:ascii="Arial Narrow" w:hAnsi="Arial Narrow" w:cs="Arial"/>
                <w:b/>
              </w:rPr>
              <w:t>34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D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6E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70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BE71" w14:textId="77777777" w:rsidR="00B36D64" w:rsidRPr="00847173" w:rsidRDefault="00B36D64" w:rsidP="00AF0208">
            <w:pPr>
              <w:rPr>
                <w:rFonts w:ascii="Arial Narrow" w:hAnsi="Arial Narrow" w:cs="Arial"/>
              </w:rPr>
            </w:pPr>
          </w:p>
        </w:tc>
      </w:tr>
    </w:tbl>
    <w:p w14:paraId="1164BE7B" w14:textId="1E0DA842" w:rsidR="00AF0208" w:rsidRPr="00847173" w:rsidRDefault="00AF0208" w:rsidP="00C303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arrow" w:hAnsi="Arial Narrow" w:cs="Arial"/>
        </w:rPr>
      </w:pPr>
    </w:p>
    <w:sectPr w:rsidR="00AF0208" w:rsidRPr="00847173" w:rsidSect="00BB6071">
      <w:headerReference w:type="default" r:id="rId7"/>
      <w:footerReference w:type="default" r:id="rId8"/>
      <w:pgSz w:w="15840" w:h="12240" w:orient="landscape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67F2" w14:textId="77777777" w:rsidR="004E293B" w:rsidRDefault="004E293B" w:rsidP="00AF0208">
      <w:r>
        <w:separator/>
      </w:r>
    </w:p>
  </w:endnote>
  <w:endnote w:type="continuationSeparator" w:id="0">
    <w:p w14:paraId="337A6E44" w14:textId="77777777" w:rsidR="004E293B" w:rsidRDefault="004E293B" w:rsidP="00AF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BE96" w14:textId="11F62ABC" w:rsidR="002C4C0C" w:rsidRPr="00D46686" w:rsidRDefault="00D46686" w:rsidP="00D46686">
    <w:pPr>
      <w:pStyle w:val="Piedepgina"/>
    </w:pPr>
    <w:r w:rsidRPr="00D46686">
      <w:rPr>
        <w:rFonts w:ascii="Segoe UI" w:hAnsi="Segoe UI" w:cs="Segoe UI"/>
        <w:color w:val="000000"/>
        <w:sz w:val="18"/>
        <w:szCs w:val="18"/>
      </w:rPr>
      <w:t xml:space="preserve">El Instituto Caro y Cuervo conforme a las disposiciones contenidas en la </w:t>
    </w:r>
    <w:r>
      <w:rPr>
        <w:rFonts w:ascii="Segoe UI" w:hAnsi="Segoe UI" w:cs="Segoe UI"/>
        <w:color w:val="000000"/>
        <w:sz w:val="18"/>
        <w:szCs w:val="18"/>
      </w:rPr>
      <w:t>L</w:t>
    </w:r>
    <w:r w:rsidRPr="00D46686">
      <w:rPr>
        <w:rFonts w:ascii="Segoe UI" w:hAnsi="Segoe UI" w:cs="Segoe UI"/>
        <w:color w:val="000000"/>
        <w:sz w:val="18"/>
        <w:szCs w:val="18"/>
      </w:rPr>
      <w:t>ey 1581 de 2012, como custodio responsable y/o encargado del tratamiento de datos personales, propenderá por la confidencialidad de los datos sensibles o personales tratados en operaciones tales como la recolección, almacenamiento, uso, circulación y supresión de aquella información que se reciba de terceros a través de los diferentes canales de recolección de información. Para saber más, puede consultar nuestr</w:t>
    </w:r>
    <w:r w:rsidR="00B307DE">
      <w:rPr>
        <w:rFonts w:ascii="Segoe UI" w:hAnsi="Segoe UI" w:cs="Segoe UI"/>
        <w:color w:val="000000"/>
        <w:sz w:val="18"/>
        <w:szCs w:val="18"/>
      </w:rPr>
      <w:t>o</w:t>
    </w:r>
    <w:r w:rsidR="00F77D82">
      <w:rPr>
        <w:rFonts w:ascii="Segoe UI" w:hAnsi="Segoe UI" w:cs="Segoe UI"/>
        <w:color w:val="000000"/>
        <w:sz w:val="18"/>
        <w:szCs w:val="18"/>
      </w:rPr>
      <w:t xml:space="preserve"> manual</w:t>
    </w:r>
    <w:r w:rsidR="00B307DE">
      <w:rPr>
        <w:rFonts w:ascii="Segoe UI" w:hAnsi="Segoe UI" w:cs="Segoe UI"/>
        <w:color w:val="000000"/>
        <w:sz w:val="18"/>
        <w:szCs w:val="18"/>
      </w:rPr>
      <w:t xml:space="preserve"> </w:t>
    </w:r>
    <w:r w:rsidR="00B307DE" w:rsidRPr="00F77D82">
      <w:rPr>
        <w:rFonts w:ascii="Segoe UI" w:hAnsi="Segoe UI" w:cs="Segoe UI"/>
        <w:i/>
        <w:iCs/>
        <w:color w:val="000000"/>
        <w:sz w:val="18"/>
        <w:szCs w:val="18"/>
      </w:rPr>
      <w:t>DIR-M-3 Política para el tratamiento de datos person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ADFF" w14:textId="77777777" w:rsidR="004E293B" w:rsidRDefault="004E293B" w:rsidP="00AF0208">
      <w:r>
        <w:separator/>
      </w:r>
    </w:p>
  </w:footnote>
  <w:footnote w:type="continuationSeparator" w:id="0">
    <w:p w14:paraId="74A0F2AA" w14:textId="77777777" w:rsidR="004E293B" w:rsidRDefault="004E293B" w:rsidP="00AF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0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8"/>
      <w:gridCol w:w="8505"/>
      <w:gridCol w:w="1948"/>
    </w:tblGrid>
    <w:tr w:rsidR="00847173" w:rsidRPr="00AF0208" w14:paraId="1164BE86" w14:textId="77777777" w:rsidTr="00A77FE4">
      <w:trPr>
        <w:trHeight w:val="1550"/>
      </w:trPr>
      <w:tc>
        <w:tcPr>
          <w:tcW w:w="901" w:type="pct"/>
          <w:vAlign w:val="center"/>
        </w:tcPr>
        <w:p w14:paraId="1164BE81" w14:textId="2165B300" w:rsidR="00847173" w:rsidRPr="00AF0208" w:rsidRDefault="00847173" w:rsidP="00E9003E">
          <w:pPr>
            <w:tabs>
              <w:tab w:val="center" w:pos="4419"/>
              <w:tab w:val="right" w:pos="8838"/>
            </w:tabs>
            <w:jc w:val="center"/>
            <w:rPr>
              <w:rFonts w:asciiTheme="minorHAnsi" w:eastAsiaTheme="minorHAnsi" w:hAnsiTheme="minorHAnsi" w:cstheme="minorBidi"/>
              <w:lang w:val="es-CO" w:eastAsia="en-US"/>
            </w:rPr>
          </w:pPr>
          <w:r>
            <w:rPr>
              <w:noProof/>
            </w:rPr>
            <w:drawing>
              <wp:inline distT="0" distB="0" distL="0" distR="0" wp14:anchorId="5590D706" wp14:editId="32F31D48">
                <wp:extent cx="952500" cy="952500"/>
                <wp:effectExtent l="0" t="0" r="0" b="0"/>
                <wp:docPr id="88046489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0464891" name="Imagen 1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21" cy="9532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5" w:type="pct"/>
          <w:vAlign w:val="center"/>
        </w:tcPr>
        <w:p w14:paraId="1164BE84" w14:textId="77777777" w:rsidR="00847173" w:rsidRPr="00847173" w:rsidRDefault="00847173" w:rsidP="00A273C6">
          <w:pPr>
            <w:tabs>
              <w:tab w:val="center" w:pos="4419"/>
              <w:tab w:val="right" w:pos="8838"/>
            </w:tabs>
            <w:jc w:val="center"/>
            <w:rPr>
              <w:rFonts w:ascii="Arial Narrow" w:eastAsiaTheme="minorHAnsi" w:hAnsi="Arial Narrow" w:cs="Arial"/>
              <w:b/>
              <w:i/>
              <w:lang w:eastAsia="en-US"/>
            </w:rPr>
          </w:pPr>
          <w:r w:rsidRPr="00847173">
            <w:rPr>
              <w:rFonts w:ascii="Arial Narrow" w:hAnsi="Arial Narrow" w:cs="Arial"/>
              <w:b/>
            </w:rPr>
            <w:t>ASISTENCIA A EVENTOS</w:t>
          </w:r>
        </w:p>
      </w:tc>
      <w:tc>
        <w:tcPr>
          <w:tcW w:w="764" w:type="pct"/>
          <w:vAlign w:val="center"/>
        </w:tcPr>
        <w:p w14:paraId="7452B93C" w14:textId="739D308F" w:rsidR="00847173" w:rsidRPr="00847173" w:rsidRDefault="00847173" w:rsidP="0098463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bCs/>
              <w:lang w:eastAsia="en-US"/>
            </w:rPr>
          </w:pPr>
          <w:r w:rsidRPr="00847173">
            <w:rPr>
              <w:rFonts w:ascii="Arial Narrow" w:eastAsiaTheme="minorHAnsi" w:hAnsi="Arial Narrow" w:cs="Arial"/>
              <w:bCs/>
              <w:lang w:eastAsia="en-US"/>
            </w:rPr>
            <w:t>Versión: 1.0</w:t>
          </w:r>
        </w:p>
        <w:p w14:paraId="11A89C92" w14:textId="0C8B4863" w:rsidR="00847173" w:rsidRPr="00F33DEF" w:rsidRDefault="00847173" w:rsidP="0098463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bCs/>
              <w:lang w:eastAsia="en-US"/>
            </w:rPr>
          </w:pPr>
          <w:r w:rsidRPr="00847173">
            <w:rPr>
              <w:rFonts w:ascii="Arial Narrow" w:eastAsiaTheme="minorHAnsi" w:hAnsi="Arial Narrow" w:cs="Arial"/>
              <w:bCs/>
              <w:lang w:eastAsia="en-US"/>
            </w:rPr>
            <w:t xml:space="preserve">Página </w: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fldChar w:fldCharType="begin"/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instrText xml:space="preserve"> PAGE </w:instrTex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fldChar w:fldCharType="separate"/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t>1</w:t>
          </w:r>
          <w:r w:rsidRPr="00F33DEF">
            <w:rPr>
              <w:rFonts w:ascii="Arial Narrow" w:eastAsiaTheme="minorHAnsi" w:hAnsi="Arial Narrow" w:cs="Arial"/>
              <w:lang w:val="es-CO" w:eastAsia="en-US"/>
            </w:rPr>
            <w:fldChar w:fldCharType="end"/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t xml:space="preserve"> de </w: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fldChar w:fldCharType="begin"/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instrText xml:space="preserve"> NUMPAGES  </w:instrTex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fldChar w:fldCharType="separate"/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t>3</w:t>
          </w:r>
          <w:r w:rsidRPr="00F33DEF">
            <w:rPr>
              <w:rFonts w:ascii="Arial Narrow" w:eastAsiaTheme="minorHAnsi" w:hAnsi="Arial Narrow" w:cs="Arial"/>
              <w:lang w:val="es-CO" w:eastAsia="en-US"/>
            </w:rPr>
            <w:fldChar w:fldCharType="end"/>
          </w:r>
        </w:p>
        <w:p w14:paraId="1164BE85" w14:textId="0255BC21" w:rsidR="00847173" w:rsidRPr="00847173" w:rsidRDefault="00847173" w:rsidP="00984631">
          <w:pPr>
            <w:tabs>
              <w:tab w:val="center" w:pos="4419"/>
              <w:tab w:val="right" w:pos="8838"/>
            </w:tabs>
            <w:rPr>
              <w:rFonts w:ascii="Arial Narrow" w:eastAsiaTheme="minorHAnsi" w:hAnsi="Arial Narrow" w:cs="Arial"/>
              <w:lang w:eastAsia="en-US"/>
            </w:rPr>
          </w:pPr>
          <w:r w:rsidRPr="00F33DEF">
            <w:rPr>
              <w:rFonts w:ascii="Arial Narrow" w:eastAsiaTheme="minorHAnsi" w:hAnsi="Arial Narrow" w:cs="Arial"/>
              <w:bCs/>
              <w:lang w:eastAsia="en-US"/>
            </w:rPr>
            <w:t>Fecha:</w:t>
          </w:r>
          <w:r w:rsidR="00BB6071" w:rsidRPr="00F33DEF">
            <w:rPr>
              <w:rFonts w:ascii="Arial Narrow" w:eastAsiaTheme="minorHAnsi" w:hAnsi="Arial Narrow" w:cs="Arial"/>
              <w:bCs/>
              <w:lang w:eastAsia="en-US"/>
            </w:rPr>
            <w:t xml:space="preserve"> </w:t>
          </w:r>
          <w:r w:rsidR="00F33DEF" w:rsidRPr="00F33DEF">
            <w:rPr>
              <w:rFonts w:ascii="Arial Narrow" w:eastAsiaTheme="minorHAnsi" w:hAnsi="Arial Narrow" w:cs="Arial"/>
              <w:bCs/>
              <w:lang w:eastAsia="en-US"/>
            </w:rPr>
            <w:t>15</w: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t>/</w:t>
          </w:r>
          <w:r w:rsidR="00F33DEF" w:rsidRPr="00F33DEF">
            <w:rPr>
              <w:rFonts w:ascii="Arial Narrow" w:eastAsiaTheme="minorHAnsi" w:hAnsi="Arial Narrow" w:cs="Arial"/>
              <w:bCs/>
              <w:lang w:eastAsia="en-US"/>
            </w:rPr>
            <w:t>11</w:t>
          </w:r>
          <w:r w:rsidRPr="00F33DEF">
            <w:rPr>
              <w:rFonts w:ascii="Arial Narrow" w:eastAsiaTheme="minorHAnsi" w:hAnsi="Arial Narrow" w:cs="Arial"/>
              <w:bCs/>
              <w:lang w:eastAsia="en-US"/>
            </w:rPr>
            <w:t>/</w:t>
          </w:r>
          <w:r w:rsidR="00BB6071" w:rsidRPr="00F33DEF">
            <w:rPr>
              <w:rFonts w:ascii="Arial Narrow" w:eastAsiaTheme="minorHAnsi" w:hAnsi="Arial Narrow" w:cs="Arial"/>
              <w:bCs/>
              <w:lang w:eastAsia="en-US"/>
            </w:rPr>
            <w:t>2023</w:t>
          </w:r>
        </w:p>
      </w:tc>
    </w:tr>
  </w:tbl>
  <w:p w14:paraId="1164BE93" w14:textId="77777777" w:rsidR="00AF0208" w:rsidRDefault="00AF0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08"/>
    <w:rsid w:val="00062677"/>
    <w:rsid w:val="00097349"/>
    <w:rsid w:val="000C775F"/>
    <w:rsid w:val="000D435B"/>
    <w:rsid w:val="000E0C29"/>
    <w:rsid w:val="00101512"/>
    <w:rsid w:val="0011221D"/>
    <w:rsid w:val="00121F0E"/>
    <w:rsid w:val="0016066E"/>
    <w:rsid w:val="002577B5"/>
    <w:rsid w:val="00293DE3"/>
    <w:rsid w:val="002C4C0C"/>
    <w:rsid w:val="00307A8F"/>
    <w:rsid w:val="00351020"/>
    <w:rsid w:val="00354665"/>
    <w:rsid w:val="003760ED"/>
    <w:rsid w:val="003D5E51"/>
    <w:rsid w:val="003E7D64"/>
    <w:rsid w:val="003F1385"/>
    <w:rsid w:val="003F57D0"/>
    <w:rsid w:val="00427B81"/>
    <w:rsid w:val="004E293B"/>
    <w:rsid w:val="005A37A9"/>
    <w:rsid w:val="005B08F5"/>
    <w:rsid w:val="00611613"/>
    <w:rsid w:val="006238F4"/>
    <w:rsid w:val="00623CE3"/>
    <w:rsid w:val="00633756"/>
    <w:rsid w:val="00641760"/>
    <w:rsid w:val="00681FE3"/>
    <w:rsid w:val="006B4343"/>
    <w:rsid w:val="006E1CA8"/>
    <w:rsid w:val="006F4DB5"/>
    <w:rsid w:val="00736818"/>
    <w:rsid w:val="007A4050"/>
    <w:rsid w:val="007B6AE5"/>
    <w:rsid w:val="007F58C6"/>
    <w:rsid w:val="00814850"/>
    <w:rsid w:val="00843AD3"/>
    <w:rsid w:val="00847173"/>
    <w:rsid w:val="00876F7E"/>
    <w:rsid w:val="008D1E0F"/>
    <w:rsid w:val="008D46C4"/>
    <w:rsid w:val="0096351A"/>
    <w:rsid w:val="00973957"/>
    <w:rsid w:val="00984631"/>
    <w:rsid w:val="00A10D01"/>
    <w:rsid w:val="00A273C6"/>
    <w:rsid w:val="00A41AA4"/>
    <w:rsid w:val="00A67869"/>
    <w:rsid w:val="00A721CC"/>
    <w:rsid w:val="00A77FE4"/>
    <w:rsid w:val="00A96CCD"/>
    <w:rsid w:val="00AA1A34"/>
    <w:rsid w:val="00AA7781"/>
    <w:rsid w:val="00AB1FA7"/>
    <w:rsid w:val="00AC3AC3"/>
    <w:rsid w:val="00AD4D5B"/>
    <w:rsid w:val="00AF0208"/>
    <w:rsid w:val="00B03757"/>
    <w:rsid w:val="00B307DE"/>
    <w:rsid w:val="00B36D64"/>
    <w:rsid w:val="00B42512"/>
    <w:rsid w:val="00BB2F29"/>
    <w:rsid w:val="00BB4038"/>
    <w:rsid w:val="00BB6071"/>
    <w:rsid w:val="00BF1D71"/>
    <w:rsid w:val="00C17D8D"/>
    <w:rsid w:val="00C30390"/>
    <w:rsid w:val="00C539E6"/>
    <w:rsid w:val="00C83490"/>
    <w:rsid w:val="00CB1FFE"/>
    <w:rsid w:val="00CB548E"/>
    <w:rsid w:val="00D14A57"/>
    <w:rsid w:val="00D173FB"/>
    <w:rsid w:val="00D4396C"/>
    <w:rsid w:val="00D46686"/>
    <w:rsid w:val="00D936B7"/>
    <w:rsid w:val="00DF5EF6"/>
    <w:rsid w:val="00E61822"/>
    <w:rsid w:val="00E815A9"/>
    <w:rsid w:val="00E9003E"/>
    <w:rsid w:val="00EE6320"/>
    <w:rsid w:val="00F05DCF"/>
    <w:rsid w:val="00F33DEF"/>
    <w:rsid w:val="00F77D82"/>
    <w:rsid w:val="00F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4BD64"/>
  <w15:docId w15:val="{1DF2F864-F4FD-4E61-9247-A45F748F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2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02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02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20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38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8F4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623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D435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D43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760ED"/>
    <w:pPr>
      <w:spacing w:before="100" w:beforeAutospacing="1" w:after="100" w:afterAutospacing="1"/>
    </w:pPr>
    <w:rPr>
      <w:lang w:val="es-CO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A0AA-AE78-4589-A011-179DE92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Armando Velandia</dc:creator>
  <cp:lastModifiedBy>Diana Carolina Ramírez García</cp:lastModifiedBy>
  <cp:revision>31</cp:revision>
  <dcterms:created xsi:type="dcterms:W3CDTF">2019-04-08T21:55:00Z</dcterms:created>
  <dcterms:modified xsi:type="dcterms:W3CDTF">2023-11-15T22:07:00Z</dcterms:modified>
</cp:coreProperties>
</file>